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FE393B" w:rsidP="00D046A4">
      <w:pPr>
        <w:pStyle w:val="a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3294" behindDoc="0" locked="0" layoutInCell="1" allowOverlap="1" wp14:anchorId="5D4A6CD6" wp14:editId="0B3E251D">
            <wp:simplePos x="0" y="0"/>
            <wp:positionH relativeFrom="column">
              <wp:posOffset>2385695</wp:posOffset>
            </wp:positionH>
            <wp:positionV relativeFrom="paragraph">
              <wp:posOffset>800100</wp:posOffset>
            </wp:positionV>
            <wp:extent cx="3671570" cy="2447290"/>
            <wp:effectExtent l="133350" t="114300" r="138430" b="16256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44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4" behindDoc="0" locked="0" layoutInCell="1" allowOverlap="1" wp14:anchorId="34B22696" wp14:editId="317F1BD0">
            <wp:simplePos x="0" y="0"/>
            <wp:positionH relativeFrom="column">
              <wp:posOffset>-542290</wp:posOffset>
            </wp:positionH>
            <wp:positionV relativeFrom="paragraph">
              <wp:posOffset>696595</wp:posOffset>
            </wp:positionV>
            <wp:extent cx="4039235" cy="2692400"/>
            <wp:effectExtent l="209550" t="228600" r="227965" b="27940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3449">
                      <a:off x="0" y="0"/>
                      <a:ext cx="4039235" cy="269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0" behindDoc="0" locked="0" layoutInCell="1" allowOverlap="1" wp14:anchorId="745AD3CD" wp14:editId="5B7C4620">
            <wp:simplePos x="0" y="0"/>
            <wp:positionH relativeFrom="column">
              <wp:posOffset>-87630</wp:posOffset>
            </wp:positionH>
            <wp:positionV relativeFrom="paragraph">
              <wp:posOffset>4875530</wp:posOffset>
            </wp:positionV>
            <wp:extent cx="3015615" cy="2010410"/>
            <wp:effectExtent l="171450" t="171450" r="203835" b="256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16">
                      <a:off x="0" y="0"/>
                      <a:ext cx="3015615" cy="2010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0" behindDoc="0" locked="0" layoutInCell="1" allowOverlap="1" wp14:anchorId="499B0D9F" wp14:editId="5C6657FD">
            <wp:simplePos x="0" y="0"/>
            <wp:positionH relativeFrom="column">
              <wp:posOffset>-548640</wp:posOffset>
            </wp:positionH>
            <wp:positionV relativeFrom="paragraph">
              <wp:posOffset>3160765</wp:posOffset>
            </wp:positionV>
            <wp:extent cx="3029585" cy="2019300"/>
            <wp:effectExtent l="133350" t="114300" r="151765" b="1714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58">
        <w:rPr>
          <w:noProof/>
        </w:rPr>
        <mc:AlternateContent>
          <mc:Choice Requires="wps">
            <w:drawing>
              <wp:anchor distT="91440" distB="91440" distL="114300" distR="114300" simplePos="0" relativeHeight="251662333" behindDoc="0" locked="0" layoutInCell="0" allowOverlap="1" wp14:anchorId="6DA01DEF" wp14:editId="32A9571B">
                <wp:simplePos x="0" y="0"/>
                <wp:positionH relativeFrom="margin">
                  <wp:posOffset>2973070</wp:posOffset>
                </wp:positionH>
                <wp:positionV relativeFrom="margin">
                  <wp:posOffset>3392805</wp:posOffset>
                </wp:positionV>
                <wp:extent cx="3097530" cy="4734560"/>
                <wp:effectExtent l="57150" t="19050" r="83820" b="10414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4734560"/>
                        </a:xfrm>
                        <a:prstGeom prst="foldedCorner">
                          <a:avLst>
                            <a:gd name="adj" fmla="val 634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D2E" w:rsidRPr="00070E78" w:rsidRDefault="008B3D2E" w:rsidP="0033706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28年</w:t>
                            </w:r>
                            <w:r w:rsidR="004B7F48"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33706E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B07232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BB7B9F"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日（</w:t>
                            </w:r>
                            <w:r w:rsidR="00B07232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日</w:t>
                            </w:r>
                            <w:r w:rsidR="00BB7B9F"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30F89" w:rsidRPr="00070E78" w:rsidRDefault="00683258" w:rsidP="0068325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683258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せ</w:t>
                            </w:r>
                            <w:r w:rsidRPr="0068325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んなん里海公園内のうみべの森では、ササユリが咲き始めました。若葉の中からの木漏れ日が心地よい散歩道を歩いていると、風に乗ってササユリのほのかな香りが漂ってきます。昔は民家のすぐそばでもササユリの群生が見られたそうですが、今では、ササユリの群生のみられる山林は、ほとんど無くなってしまいました。うみべの森のササユリは、公園内のボランティアのうみべの森を守る会が、林床への日照をさえぎっている雑木の間伐を行い、種を植えて環境回復を行って、株を増やしているものです。種を植えてから５、６年で花を咲かせます。ササユリの観察をおこなうときは、花を折ったり、踏んだりしないよう、大事にしてあげてくださいね。ササユリまつりは５月２６日（木）～６月２日（木）せんなん里海公園うみべの森で開催中です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34.1pt;margin-top:267.15pt;width:243.9pt;height:372.8pt;z-index:25166233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" o:allowincell="f" adj="20229" fillcolor="#fbd4b4 [1305]" strokecolor="#b8cce4 [1300]">
                <v:shadow on="t" color="black" opacity="22937f" origin=",.5" offset="0,.63889mm"/>
                <v:textbox inset="10.8pt,7.2pt,10.8pt">
                  <w:txbxContent>
                    <w:p w:rsidR="008B3D2E" w:rsidRPr="00070E78" w:rsidRDefault="008B3D2E" w:rsidP="0033706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28年</w:t>
                      </w:r>
                      <w:r w:rsidR="004B7F48"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5</w:t>
                      </w:r>
                      <w:r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月</w:t>
                      </w:r>
                      <w:r w:rsidR="0033706E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2</w:t>
                      </w:r>
                      <w:r w:rsidR="00B07232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2</w:t>
                      </w:r>
                      <w:r w:rsidR="00BB7B9F"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日（</w:t>
                      </w:r>
                      <w:r w:rsidR="00B07232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日</w:t>
                      </w:r>
                      <w:r w:rsidR="00BB7B9F"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）</w:t>
                      </w:r>
                    </w:p>
                    <w:p w:rsidR="00830F89" w:rsidRPr="00070E78" w:rsidRDefault="00683258" w:rsidP="00683258">
                      <w:pPr>
                        <w:rPr>
                          <w:rFonts w:ascii="HGP創英角ｺﾞｼｯｸUB" w:eastAsia="HGP創英角ｺﾞｼｯｸUB" w:hAnsi="HGP創英角ｺﾞｼｯｸUB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683258"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48"/>
                          <w:szCs w:val="48"/>
                        </w:rPr>
                        <w:t>せ</w:t>
                      </w:r>
                      <w:r w:rsidRPr="0068325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んなん里海公園内のうみべの森では、ササユリが咲き始めました。若葉の中からの木漏れ日が心地よい散歩道を歩いていると、風に乗ってササユリのほのかな香りが漂ってきます。昔は民家のすぐそばでもササユリの群生が見られたそうですが、今では、ササユリの群生のみられる山林は、ほとんど無くなってしまいました。うみべの森のササユリは、公園内のボランティアのうみべの森を守る会が、林床への日照をさえぎっている雑木の間伐を行い、種を植えて環境回復を行って、株を増やしているものです。種を植えてから５、６年で花を咲かせます。ササユリの観察をおこなうときは、花を折ったり、踏んだりしないよう、大事にしてあげてくださいね。ササユリまつりは５月２６日（木）～６月２日（木）せんなん里海公園うみべの森で開催中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3BDE">
        <w:rPr>
          <w:noProof/>
        </w:rPr>
        <w:drawing>
          <wp:anchor distT="0" distB="0" distL="114300" distR="114300" simplePos="0" relativeHeight="251699198" behindDoc="0" locked="0" layoutInCell="1" allowOverlap="1" wp14:anchorId="257F7543" wp14:editId="25C245A3">
            <wp:simplePos x="0" y="0"/>
            <wp:positionH relativeFrom="column">
              <wp:posOffset>-380930</wp:posOffset>
            </wp:positionH>
            <wp:positionV relativeFrom="paragraph">
              <wp:posOffset>6493111</wp:posOffset>
            </wp:positionV>
            <wp:extent cx="3041301" cy="2027415"/>
            <wp:effectExtent l="171450" t="152400" r="197485" b="24003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3566">
                      <a:off x="0" y="0"/>
                      <a:ext cx="3041301" cy="2027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14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475517B0" wp14:editId="267A9F58">
                <wp:simplePos x="0" y="0"/>
                <wp:positionH relativeFrom="column">
                  <wp:posOffset>91118</wp:posOffset>
                </wp:positionH>
                <wp:positionV relativeFrom="paragraph">
                  <wp:posOffset>858139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5.7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7C7414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493FB5BB" wp14:editId="2C2B9AB4">
            <wp:simplePos x="0" y="0"/>
            <wp:positionH relativeFrom="column">
              <wp:posOffset>-616282</wp:posOffset>
            </wp:positionH>
            <wp:positionV relativeFrom="paragraph">
              <wp:posOffset>8246110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0E9F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51A5B7B0" wp14:editId="5D84B526">
            <wp:simplePos x="0" y="0"/>
            <wp:positionH relativeFrom="column">
              <wp:posOffset>3330575</wp:posOffset>
            </wp:positionH>
            <wp:positionV relativeFrom="paragraph">
              <wp:posOffset>8248650</wp:posOffset>
            </wp:positionV>
            <wp:extent cx="2731770" cy="727710"/>
            <wp:effectExtent l="0" t="0" r="0" b="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2771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839EB" wp14:editId="13D2FAE3">
                <wp:simplePos x="0" y="0"/>
                <wp:positionH relativeFrom="column">
                  <wp:posOffset>4133215</wp:posOffset>
                </wp:positionH>
                <wp:positionV relativeFrom="paragraph">
                  <wp:posOffset>-824230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C37E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45pt;margin-top:-64.9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C37EF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7E83A" wp14:editId="1224E27F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F4329E">
        <w:rPr>
          <w:noProof/>
        </w:rPr>
        <mc:AlternateContent>
          <mc:Choice Requires="wps">
            <w:drawing>
              <wp:anchor distT="0" distB="0" distL="114300" distR="114300" simplePos="0" relativeHeight="251687934" behindDoc="0" locked="0" layoutInCell="1" allowOverlap="1" wp14:anchorId="2C11EB7E" wp14:editId="468413F2">
                <wp:simplePos x="0" y="0"/>
                <wp:positionH relativeFrom="column">
                  <wp:posOffset>-622300</wp:posOffset>
                </wp:positionH>
                <wp:positionV relativeFrom="paragraph">
                  <wp:posOffset>-29954</wp:posOffset>
                </wp:positionV>
                <wp:extent cx="6668814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814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7C7414" w:rsidRDefault="007C7414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41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ABF8F" w:themeColor="accent6" w:themeTint="99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サユリ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49pt;margin-top:-2.35pt;width:525.1pt;height:57pt;z-index:2516879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" fillcolor="#76923c [2406]" strokecolor="#c2d69b [1942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7C7414" w:rsidRDefault="007C7414" w:rsidP="007C7414">
                      <w:pPr>
                        <w:jc w:val="center"/>
                        <w:rPr>
                          <w:b/>
                          <w:noProof/>
                          <w:color w:val="FABF8F" w:themeColor="accent6" w:themeTint="99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741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ABF8F" w:themeColor="accent6" w:themeTint="99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サユリまつ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 w:rsidP="00E54E80">
      <w:pPr>
        <w:spacing w:after="0"/>
      </w:pPr>
      <w:r>
        <w:separator/>
      </w:r>
    </w:p>
  </w:endnote>
  <w:endnote w:type="continuationSeparator" w:id="0">
    <w:p w:rsidR="00E54E80" w:rsidRDefault="00E54E8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 w:rsidP="00E54E80">
      <w:pPr>
        <w:spacing w:after="0"/>
      </w:pPr>
      <w:r>
        <w:separator/>
      </w:r>
    </w:p>
  </w:footnote>
  <w:footnote w:type="continuationSeparator" w:id="0">
    <w:p w:rsidR="00E54E80" w:rsidRDefault="00E54E80" w:rsidP="00E54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36865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209F5"/>
    <w:rsid w:val="00052E5A"/>
    <w:rsid w:val="000606A9"/>
    <w:rsid w:val="00070E78"/>
    <w:rsid w:val="000929BB"/>
    <w:rsid w:val="000A6320"/>
    <w:rsid w:val="000D51FD"/>
    <w:rsid w:val="000D5EB8"/>
    <w:rsid w:val="00163FA7"/>
    <w:rsid w:val="00194C8F"/>
    <w:rsid w:val="001A7D17"/>
    <w:rsid w:val="0024787F"/>
    <w:rsid w:val="00281197"/>
    <w:rsid w:val="00292A52"/>
    <w:rsid w:val="002A2012"/>
    <w:rsid w:val="002E45E3"/>
    <w:rsid w:val="002E6886"/>
    <w:rsid w:val="002F764B"/>
    <w:rsid w:val="00307B49"/>
    <w:rsid w:val="0033706E"/>
    <w:rsid w:val="003553A6"/>
    <w:rsid w:val="00367A7E"/>
    <w:rsid w:val="0038000D"/>
    <w:rsid w:val="00382D0D"/>
    <w:rsid w:val="004108BB"/>
    <w:rsid w:val="004111B7"/>
    <w:rsid w:val="00472683"/>
    <w:rsid w:val="004A2A46"/>
    <w:rsid w:val="004B7F48"/>
    <w:rsid w:val="005C4843"/>
    <w:rsid w:val="005E320A"/>
    <w:rsid w:val="00600F40"/>
    <w:rsid w:val="00630E9F"/>
    <w:rsid w:val="006553FC"/>
    <w:rsid w:val="00683258"/>
    <w:rsid w:val="00694C36"/>
    <w:rsid w:val="006E3331"/>
    <w:rsid w:val="00707E3F"/>
    <w:rsid w:val="00733BDE"/>
    <w:rsid w:val="007C7414"/>
    <w:rsid w:val="007E055D"/>
    <w:rsid w:val="007F29CA"/>
    <w:rsid w:val="00830F89"/>
    <w:rsid w:val="0084063A"/>
    <w:rsid w:val="008B3D2E"/>
    <w:rsid w:val="008D3E7E"/>
    <w:rsid w:val="00911A0B"/>
    <w:rsid w:val="0092054D"/>
    <w:rsid w:val="00963297"/>
    <w:rsid w:val="0097427D"/>
    <w:rsid w:val="00A03094"/>
    <w:rsid w:val="00A10B02"/>
    <w:rsid w:val="00B01D4D"/>
    <w:rsid w:val="00B07232"/>
    <w:rsid w:val="00B64200"/>
    <w:rsid w:val="00B87B66"/>
    <w:rsid w:val="00BA0DB4"/>
    <w:rsid w:val="00BB7B9F"/>
    <w:rsid w:val="00C37EFC"/>
    <w:rsid w:val="00C808E5"/>
    <w:rsid w:val="00CC1598"/>
    <w:rsid w:val="00CE2B0C"/>
    <w:rsid w:val="00D046A4"/>
    <w:rsid w:val="00D06A39"/>
    <w:rsid w:val="00D155FD"/>
    <w:rsid w:val="00D3436B"/>
    <w:rsid w:val="00D41EB7"/>
    <w:rsid w:val="00D5086A"/>
    <w:rsid w:val="00D5416D"/>
    <w:rsid w:val="00E47345"/>
    <w:rsid w:val="00E54E80"/>
    <w:rsid w:val="00F4329E"/>
    <w:rsid w:val="00F760D6"/>
    <w:rsid w:val="00F849C6"/>
    <w:rsid w:val="00FC2DDB"/>
    <w:rsid w:val="00FD62F2"/>
    <w:rsid w:val="00FE393B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C381F5-3944-4789-8570-7D0945E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6</cp:revision>
  <cp:lastPrinted>2016-05-30T05:27:00Z</cp:lastPrinted>
  <dcterms:created xsi:type="dcterms:W3CDTF">2016-05-24T07:29:00Z</dcterms:created>
  <dcterms:modified xsi:type="dcterms:W3CDTF">2016-05-30T05:32:00Z</dcterms:modified>
</cp:coreProperties>
</file>